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3AD767EF" w14:textId="0965B5F6" w:rsidR="00335341" w:rsidRP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F2F51" w14:textId="77777777" w:rsidR="00963B0A" w:rsidRDefault="00963B0A">
      <w:r>
        <w:separator/>
      </w:r>
    </w:p>
  </w:endnote>
  <w:endnote w:type="continuationSeparator" w:id="0">
    <w:p w14:paraId="1FFAD474" w14:textId="77777777" w:rsidR="00963B0A" w:rsidRDefault="00963B0A">
      <w:r>
        <w:continuationSeparator/>
      </w:r>
    </w:p>
  </w:endnote>
  <w:endnote w:type="continuationNotice" w:id="1">
    <w:p w14:paraId="66AF6583" w14:textId="77777777" w:rsidR="00963B0A" w:rsidRDefault="00963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22A24" w14:textId="77777777" w:rsidR="00963B0A" w:rsidRDefault="00963B0A">
      <w:r>
        <w:separator/>
      </w:r>
    </w:p>
  </w:footnote>
  <w:footnote w:type="continuationSeparator" w:id="0">
    <w:p w14:paraId="48B565B2" w14:textId="77777777" w:rsidR="00963B0A" w:rsidRDefault="00963B0A">
      <w:r>
        <w:continuationSeparator/>
      </w:r>
    </w:p>
  </w:footnote>
  <w:footnote w:type="continuationNotice" w:id="1">
    <w:p w14:paraId="357C6918" w14:textId="77777777" w:rsidR="00963B0A" w:rsidRDefault="00963B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8</Pages>
  <Words>11484</Words>
  <Characters>6546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76</cp:revision>
  <dcterms:created xsi:type="dcterms:W3CDTF">2024-01-05T16:51:00Z</dcterms:created>
  <dcterms:modified xsi:type="dcterms:W3CDTF">2024-10-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